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3C5B" w14:textId="77777777" w:rsidR="00803C1E" w:rsidRDefault="00803C1E" w:rsidP="00803C1E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2F02EE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694E183" wp14:editId="689C1848">
                <wp:simplePos x="0" y="0"/>
                <wp:positionH relativeFrom="column">
                  <wp:posOffset>4566920</wp:posOffset>
                </wp:positionH>
                <wp:positionV relativeFrom="paragraph">
                  <wp:posOffset>-395605</wp:posOffset>
                </wp:positionV>
                <wp:extent cx="1191260" cy="384175"/>
                <wp:effectExtent l="0" t="0" r="2794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7C024" w14:textId="16C37A8E" w:rsidR="00803C1E" w:rsidRDefault="00803C1E" w:rsidP="00803C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E1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6pt;margin-top:-31.15pt;width:93.8pt;height:30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" fillcolor="white [3201]" strokeweight=".5pt">
                <v:textbox inset="0,0,0,0">
                  <w:txbxContent>
                    <w:p w14:paraId="63E7C024" w14:textId="16C37A8E" w:rsidR="00803C1E" w:rsidRDefault="00803C1E" w:rsidP="00803C1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FC7F5D" w:rsidRPr="002F02EE">
        <w:rPr>
          <w:rFonts w:asciiTheme="minorEastAsia" w:eastAsiaTheme="minorEastAsia" w:hAnsiTheme="minorEastAsia" w:hint="eastAsia"/>
          <w:noProof/>
          <w:sz w:val="21"/>
          <w:szCs w:val="21"/>
        </w:rPr>
        <w:t>令和</w:t>
      </w:r>
      <w:r w:rsidR="00550277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8B0F6A">
        <w:rPr>
          <w:rFonts w:asciiTheme="minorEastAsia" w:eastAsiaTheme="minorEastAsia" w:hAnsiTheme="minorEastAsia" w:cs="ＭＳ 明朝" w:hint="eastAsia"/>
          <w:sz w:val="21"/>
          <w:szCs w:val="21"/>
        </w:rPr>
        <w:t>年</w:t>
      </w:r>
      <w:r w:rsidR="00071B30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cs="ＭＳ 明朝" w:hint="eastAsia"/>
          <w:sz w:val="21"/>
          <w:szCs w:val="21"/>
        </w:rPr>
        <w:t>月　　日</w:t>
      </w:r>
    </w:p>
    <w:p w14:paraId="337B429B" w14:textId="77777777" w:rsidR="00803C1E" w:rsidRDefault="00803C1E" w:rsidP="00803C1E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練馬区長　殿 </w:t>
      </w:r>
    </w:p>
    <w:p w14:paraId="1AB6FC18" w14:textId="77777777" w:rsidR="00803C1E" w:rsidRDefault="00803C1E" w:rsidP="00803C1E">
      <w:pPr>
        <w:rPr>
          <w:rFonts w:asciiTheme="minorEastAsia" w:hAnsiTheme="minorEastAsia"/>
          <w:sz w:val="22"/>
        </w:rPr>
      </w:pPr>
    </w:p>
    <w:p w14:paraId="78F1D8A4" w14:textId="77777777" w:rsidR="00803C1E" w:rsidRDefault="00803C1E" w:rsidP="00C6162C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練馬区高齢者筋力向上トレーニング事業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32"/>
        </w:rPr>
        <w:t>委託に</w:t>
      </w:r>
      <w:r>
        <w:rPr>
          <w:rFonts w:asciiTheme="majorEastAsia" w:eastAsiaTheme="majorEastAsia" w:hAnsiTheme="majorEastAsia" w:hint="eastAsia"/>
          <w:sz w:val="24"/>
        </w:rPr>
        <w:t>係るプロポーザル参加表明届</w:t>
      </w:r>
    </w:p>
    <w:p w14:paraId="7111070F" w14:textId="77777777" w:rsidR="00C6162C" w:rsidRPr="00C6162C" w:rsidRDefault="00C6162C" w:rsidP="00C6162C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3548B17A" w14:textId="77777777" w:rsidR="000313CF" w:rsidRPr="009B10E7" w:rsidRDefault="00C83412" w:rsidP="0008784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</w:t>
      </w:r>
      <w:r w:rsidRPr="009B10E7">
        <w:rPr>
          <w:rFonts w:asciiTheme="minorEastAsia" w:hAnsiTheme="minorEastAsia" w:hint="eastAsia"/>
          <w:szCs w:val="21"/>
        </w:rPr>
        <w:t>の欠格条項に該当していないこと</w:t>
      </w:r>
      <w:r>
        <w:rPr>
          <w:rFonts w:asciiTheme="minorEastAsia" w:hAnsiTheme="minorEastAsia" w:hint="eastAsia"/>
          <w:szCs w:val="21"/>
        </w:rPr>
        <w:t>および提出書類の記載事項に虚偽がないこと</w:t>
      </w:r>
      <w:r w:rsidRPr="009B10E7">
        <w:rPr>
          <w:rFonts w:asciiTheme="minorEastAsia" w:hAnsiTheme="minorEastAsia" w:hint="eastAsia"/>
          <w:szCs w:val="21"/>
        </w:rPr>
        <w:t>を誓約し、</w:t>
      </w:r>
      <w:r w:rsidR="000313CF" w:rsidRPr="009B10E7">
        <w:rPr>
          <w:rFonts w:asciiTheme="minorEastAsia" w:hAnsiTheme="minorEastAsia" w:hint="eastAsia"/>
          <w:szCs w:val="21"/>
        </w:rPr>
        <w:t>「</w:t>
      </w:r>
      <w:r w:rsidR="00803C1E">
        <w:rPr>
          <w:rFonts w:hint="eastAsia"/>
          <w:color w:val="000000" w:themeColor="text1"/>
          <w:kern w:val="0"/>
          <w:szCs w:val="21"/>
        </w:rPr>
        <w:t>練馬区高齢者筋力向上トレーニング事業</w:t>
      </w:r>
      <w:r w:rsidR="007E6F6E" w:rsidRPr="009B10E7">
        <w:rPr>
          <w:rFonts w:hint="eastAsia"/>
          <w:color w:val="000000" w:themeColor="text1"/>
          <w:kern w:val="0"/>
          <w:szCs w:val="21"/>
        </w:rPr>
        <w:t>委託</w:t>
      </w:r>
      <w:r w:rsidR="001374EE" w:rsidRPr="009B10E7">
        <w:rPr>
          <w:rFonts w:asciiTheme="minorEastAsia" w:hAnsiTheme="minorEastAsia" w:hint="eastAsia"/>
          <w:szCs w:val="21"/>
        </w:rPr>
        <w:t>」にかか</w:t>
      </w:r>
      <w:r w:rsidR="00177BBD" w:rsidRPr="009B10E7">
        <w:rPr>
          <w:rFonts w:asciiTheme="minorEastAsia" w:hAnsiTheme="minorEastAsia" w:hint="eastAsia"/>
          <w:szCs w:val="21"/>
        </w:rPr>
        <w:t>るプロポーザル</w:t>
      </w:r>
      <w:r w:rsidR="001374EE" w:rsidRPr="009B10E7">
        <w:rPr>
          <w:rFonts w:asciiTheme="minorEastAsia" w:hAnsiTheme="minorEastAsia" w:hint="eastAsia"/>
          <w:szCs w:val="21"/>
        </w:rPr>
        <w:t>の</w:t>
      </w:r>
      <w:r w:rsidR="000313CF" w:rsidRPr="009B10E7">
        <w:rPr>
          <w:rFonts w:asciiTheme="minorEastAsia" w:hAnsiTheme="minorEastAsia" w:hint="eastAsia"/>
          <w:szCs w:val="21"/>
        </w:rPr>
        <w:t>参加を表明</w:t>
      </w:r>
      <w:r w:rsidR="001374EE" w:rsidRPr="009B10E7">
        <w:rPr>
          <w:rFonts w:asciiTheme="minorEastAsia" w:hAnsiTheme="minorEastAsia" w:hint="eastAsia"/>
          <w:szCs w:val="21"/>
        </w:rPr>
        <w:t>し</w:t>
      </w:r>
      <w:r w:rsidR="000313CF" w:rsidRPr="009B10E7">
        <w:rPr>
          <w:rFonts w:asciiTheme="minorEastAsia" w:hAnsiTheme="minorEastAsia" w:hint="eastAsia"/>
          <w:szCs w:val="21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16"/>
      </w:tblGrid>
      <w:tr w:rsidR="000313CF" w:rsidRPr="009B10E7" w14:paraId="34ADCEA0" w14:textId="77777777" w:rsidTr="009B10E7">
        <w:trPr>
          <w:trHeight w:val="567"/>
        </w:trPr>
        <w:tc>
          <w:tcPr>
            <w:tcW w:w="1809" w:type="dxa"/>
            <w:vAlign w:val="center"/>
          </w:tcPr>
          <w:p w14:paraId="40CD65DE" w14:textId="77777777" w:rsidR="000313CF" w:rsidRPr="009B10E7" w:rsidRDefault="009F3E63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事業者</w:t>
            </w:r>
            <w:r w:rsidR="000313CF" w:rsidRPr="009B10E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16" w:type="dxa"/>
            <w:vAlign w:val="center"/>
          </w:tcPr>
          <w:p w14:paraId="22C9D99B" w14:textId="77777777" w:rsidR="000313CF" w:rsidRPr="009B10E7" w:rsidRDefault="000313CF" w:rsidP="000313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506D" w:rsidRPr="009B10E7" w14:paraId="38742019" w14:textId="77777777" w:rsidTr="009B10E7">
        <w:trPr>
          <w:trHeight w:val="567"/>
        </w:trPr>
        <w:tc>
          <w:tcPr>
            <w:tcW w:w="1809" w:type="dxa"/>
            <w:vAlign w:val="center"/>
          </w:tcPr>
          <w:p w14:paraId="0ADC9643" w14:textId="77777777" w:rsidR="003C506D" w:rsidRPr="009B10E7" w:rsidRDefault="003C506D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216" w:type="dxa"/>
            <w:vAlign w:val="center"/>
          </w:tcPr>
          <w:p w14:paraId="4B7D3C6A" w14:textId="77777777" w:rsidR="003C506D" w:rsidRPr="009B10E7" w:rsidRDefault="003C506D" w:rsidP="000313CF">
            <w:pPr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1E839191" w14:textId="77777777" w:rsidR="00CD1B28" w:rsidRPr="009B10E7" w:rsidRDefault="00CD1B28" w:rsidP="000313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3CF" w:rsidRPr="009B10E7" w14:paraId="3479E8BF" w14:textId="77777777" w:rsidTr="009B10E7">
        <w:trPr>
          <w:trHeight w:val="567"/>
        </w:trPr>
        <w:tc>
          <w:tcPr>
            <w:tcW w:w="1809" w:type="dxa"/>
            <w:vAlign w:val="center"/>
          </w:tcPr>
          <w:p w14:paraId="5A00304E" w14:textId="77777777" w:rsidR="000313CF" w:rsidRPr="009B10E7" w:rsidRDefault="003C506D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代表者職・氏名</w:t>
            </w:r>
          </w:p>
        </w:tc>
        <w:tc>
          <w:tcPr>
            <w:tcW w:w="7216" w:type="dxa"/>
            <w:vAlign w:val="center"/>
          </w:tcPr>
          <w:p w14:paraId="5449F647" w14:textId="77777777" w:rsidR="000313CF" w:rsidRPr="009B10E7" w:rsidRDefault="000313CF" w:rsidP="000313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3CF" w:rsidRPr="009B10E7" w14:paraId="6FD5E93F" w14:textId="77777777" w:rsidTr="009B10E7">
        <w:trPr>
          <w:trHeight w:val="567"/>
        </w:trPr>
        <w:tc>
          <w:tcPr>
            <w:tcW w:w="1809" w:type="dxa"/>
            <w:vMerge w:val="restart"/>
            <w:vAlign w:val="center"/>
          </w:tcPr>
          <w:p w14:paraId="43E2B0E4" w14:textId="77777777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216" w:type="dxa"/>
            <w:vAlign w:val="center"/>
          </w:tcPr>
          <w:p w14:paraId="6AA8FBEF" w14:textId="77777777" w:rsidR="000313CF" w:rsidRPr="009B10E7" w:rsidRDefault="000313CF" w:rsidP="000313CF">
            <w:pPr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担当者職・氏名</w:t>
            </w:r>
          </w:p>
        </w:tc>
      </w:tr>
      <w:tr w:rsidR="000313CF" w:rsidRPr="009B10E7" w14:paraId="248C35EA" w14:textId="77777777" w:rsidTr="009B10E7">
        <w:trPr>
          <w:trHeight w:val="567"/>
        </w:trPr>
        <w:tc>
          <w:tcPr>
            <w:tcW w:w="1809" w:type="dxa"/>
            <w:vMerge/>
            <w:vAlign w:val="center"/>
          </w:tcPr>
          <w:p w14:paraId="7C620587" w14:textId="77777777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6" w:type="dxa"/>
            <w:vAlign w:val="center"/>
          </w:tcPr>
          <w:p w14:paraId="577AFEC2" w14:textId="77777777" w:rsidR="000313CF" w:rsidRPr="009B10E7" w:rsidRDefault="00233EB5" w:rsidP="000313CF">
            <w:pPr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所在地</w:t>
            </w:r>
            <w:r w:rsidR="000313CF" w:rsidRPr="009B10E7">
              <w:rPr>
                <w:rFonts w:asciiTheme="minorEastAsia" w:hAnsiTheme="minorEastAsia" w:hint="eastAsia"/>
                <w:szCs w:val="21"/>
              </w:rPr>
              <w:t xml:space="preserve">　〒</w:t>
            </w:r>
          </w:p>
        </w:tc>
      </w:tr>
      <w:tr w:rsidR="000313CF" w:rsidRPr="009B10E7" w14:paraId="774B88E9" w14:textId="77777777" w:rsidTr="009B10E7">
        <w:trPr>
          <w:trHeight w:val="567"/>
        </w:trPr>
        <w:tc>
          <w:tcPr>
            <w:tcW w:w="1809" w:type="dxa"/>
            <w:vMerge/>
            <w:vAlign w:val="center"/>
          </w:tcPr>
          <w:p w14:paraId="31FD18E4" w14:textId="77777777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6" w:type="dxa"/>
            <w:vAlign w:val="center"/>
          </w:tcPr>
          <w:p w14:paraId="55B0B639" w14:textId="77777777" w:rsidR="000313CF" w:rsidRPr="009B10E7" w:rsidRDefault="000313CF" w:rsidP="000313CF">
            <w:pPr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0313CF" w:rsidRPr="009B10E7" w14:paraId="50120032" w14:textId="77777777" w:rsidTr="009B10E7">
        <w:trPr>
          <w:trHeight w:val="567"/>
        </w:trPr>
        <w:tc>
          <w:tcPr>
            <w:tcW w:w="1809" w:type="dxa"/>
            <w:vMerge/>
            <w:vAlign w:val="center"/>
          </w:tcPr>
          <w:p w14:paraId="3FAE2366" w14:textId="77777777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6" w:type="dxa"/>
            <w:vAlign w:val="center"/>
          </w:tcPr>
          <w:p w14:paraId="1690E79C" w14:textId="77777777" w:rsidR="000313CF" w:rsidRPr="009B10E7" w:rsidRDefault="0060501B" w:rsidP="000313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メール</w:t>
            </w:r>
          </w:p>
        </w:tc>
      </w:tr>
      <w:tr w:rsidR="000313CF" w:rsidRPr="009B10E7" w14:paraId="1BEEDC7F" w14:textId="77777777" w:rsidTr="009B10E7">
        <w:tc>
          <w:tcPr>
            <w:tcW w:w="1809" w:type="dxa"/>
            <w:vAlign w:val="center"/>
          </w:tcPr>
          <w:p w14:paraId="5D9E64AA" w14:textId="77777777" w:rsidR="000313CF" w:rsidRPr="009B10E7" w:rsidRDefault="007E6F6E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欠格事</w:t>
            </w:r>
            <w:r w:rsidR="000313CF" w:rsidRPr="009B10E7">
              <w:rPr>
                <w:rFonts w:asciiTheme="minorEastAsia" w:hAnsiTheme="minorEastAsia" w:hint="eastAsia"/>
                <w:szCs w:val="21"/>
              </w:rPr>
              <w:t>項</w:t>
            </w:r>
          </w:p>
          <w:p w14:paraId="2088BA2E" w14:textId="4B2E3271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8D6ED7" w:rsidRPr="009B10E7">
              <w:rPr>
                <w:rFonts w:asciiTheme="minorEastAsia" w:hAnsiTheme="minorEastAsia" w:hint="eastAsia"/>
                <w:kern w:val="0"/>
                <w:szCs w:val="21"/>
              </w:rPr>
              <w:t>右</w:t>
            </w:r>
            <w:r w:rsidRPr="009B10E7">
              <w:rPr>
                <w:rFonts w:asciiTheme="minorEastAsia" w:hAnsiTheme="minorEastAsia" w:hint="eastAsia"/>
                <w:kern w:val="0"/>
                <w:szCs w:val="21"/>
              </w:rPr>
              <w:t>記の(1)～(</w:t>
            </w:r>
            <w:r w:rsidR="00E5529F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  <w:r w:rsidRPr="009B10E7">
              <w:rPr>
                <w:rFonts w:asciiTheme="minorEastAsia" w:hAnsiTheme="minorEastAsia" w:hint="eastAsia"/>
                <w:kern w:val="0"/>
                <w:szCs w:val="21"/>
              </w:rPr>
              <w:t>)のいずれかに該当している場合、応募はできません。）</w:t>
            </w:r>
          </w:p>
        </w:tc>
        <w:tc>
          <w:tcPr>
            <w:tcW w:w="7216" w:type="dxa"/>
          </w:tcPr>
          <w:p w14:paraId="2139ADE4" w14:textId="367398A7" w:rsidR="007E6F6E" w:rsidRPr="009B10E7" w:rsidRDefault="007E6F6E" w:rsidP="007E6F6E">
            <w:pPr>
              <w:ind w:leftChars="44" w:left="449" w:hangingChars="170" w:hanging="357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E5529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　提案書提出時点において、「練馬区競争入札参加有資格者指名停止基準」(昭和61年４月1日練総経発第394号)による指名停止期間中である者</w:t>
            </w:r>
          </w:p>
          <w:p w14:paraId="3CD0BBE0" w14:textId="0BB406FA" w:rsidR="007E6F6E" w:rsidRPr="009B10E7" w:rsidRDefault="007E6F6E" w:rsidP="007E6F6E">
            <w:pPr>
              <w:ind w:leftChars="39" w:left="450" w:hangingChars="175" w:hanging="368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E5529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　「練馬区契約における暴力団等排除措置要綱」(平成22年８月２日22練総経第335号)による入札参加除外措置期間中である者</w:t>
            </w:r>
          </w:p>
          <w:p w14:paraId="2EC4551F" w14:textId="147C632A" w:rsidR="007E6F6E" w:rsidRPr="009B10E7" w:rsidRDefault="007E6F6E" w:rsidP="007E6F6E">
            <w:pPr>
              <w:ind w:leftChars="39" w:left="450" w:rightChars="80" w:right="168" w:hangingChars="175" w:hanging="368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E5529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　法人事業税(地方法人特別税を含む)、法人税、消費税および地方消費税を滞納している者</w:t>
            </w:r>
          </w:p>
          <w:p w14:paraId="3D024A72" w14:textId="02F4FA88" w:rsidR="000313CF" w:rsidRPr="009B10E7" w:rsidRDefault="007E6F6E" w:rsidP="007E6F6E">
            <w:pPr>
              <w:ind w:leftChars="41" w:left="449" w:hangingChars="173" w:hanging="363"/>
              <w:rPr>
                <w:rFonts w:ascii="ＭＳ 明朝" w:hAnsi="ＭＳ 明朝"/>
                <w:color w:val="000000"/>
                <w:szCs w:val="21"/>
              </w:rPr>
            </w:pP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E5529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</w:t>
            </w: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　経営不振の状態(会社更生法(平成14年法律第154号)第17条第１項に基づき更生手続開始の申し立てをしたとき、民事再生法(平成11年法律第225号)第21条第１項に基づき再生手続開始の申し立てをしたとき、手形または小切手が不渡りなったとき等。ただし、区が経営不振の状況を脱したと認めた場合は除く。)にある者</w:t>
            </w:r>
          </w:p>
        </w:tc>
      </w:tr>
    </w:tbl>
    <w:p w14:paraId="358DA8E3" w14:textId="77777777" w:rsidR="00A93FC8" w:rsidRPr="009B10E7" w:rsidRDefault="00A93FC8" w:rsidP="001374EE">
      <w:pPr>
        <w:ind w:right="880"/>
        <w:rPr>
          <w:rFonts w:asciiTheme="minorEastAsia" w:hAnsiTheme="minorEastAsia"/>
          <w:szCs w:val="21"/>
        </w:rPr>
      </w:pPr>
    </w:p>
    <w:sectPr w:rsidR="00A93FC8" w:rsidRPr="009B10E7" w:rsidSect="004B2E2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E8BB" w14:textId="77777777" w:rsidR="000313CF" w:rsidRDefault="000313CF" w:rsidP="00DA6AE9">
      <w:r>
        <w:separator/>
      </w:r>
    </w:p>
  </w:endnote>
  <w:endnote w:type="continuationSeparator" w:id="0">
    <w:p w14:paraId="2477FA56" w14:textId="77777777" w:rsidR="000313CF" w:rsidRDefault="000313CF" w:rsidP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9E26" w14:textId="77777777" w:rsidR="000313CF" w:rsidRDefault="000313CF" w:rsidP="00DA6AE9">
      <w:r>
        <w:separator/>
      </w:r>
    </w:p>
  </w:footnote>
  <w:footnote w:type="continuationSeparator" w:id="0">
    <w:p w14:paraId="5BC9B934" w14:textId="77777777" w:rsidR="000313CF" w:rsidRDefault="000313CF" w:rsidP="00DA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B67"/>
    <w:multiLevelType w:val="hybridMultilevel"/>
    <w:tmpl w:val="8A1008CC"/>
    <w:lvl w:ilvl="0" w:tplc="8D1CCD4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60794A"/>
    <w:multiLevelType w:val="hybridMultilevel"/>
    <w:tmpl w:val="9F26F6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21E27"/>
    <w:multiLevelType w:val="hybridMultilevel"/>
    <w:tmpl w:val="D22A4F5C"/>
    <w:lvl w:ilvl="0" w:tplc="1052983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4302700">
    <w:abstractNumId w:val="1"/>
  </w:num>
  <w:num w:numId="2" w16cid:durableId="1667899969">
    <w:abstractNumId w:val="2"/>
  </w:num>
  <w:num w:numId="3" w16cid:durableId="49449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44"/>
    <w:rsid w:val="000313CF"/>
    <w:rsid w:val="00051726"/>
    <w:rsid w:val="00061360"/>
    <w:rsid w:val="00063D2D"/>
    <w:rsid w:val="00071B30"/>
    <w:rsid w:val="0008784B"/>
    <w:rsid w:val="000D18B1"/>
    <w:rsid w:val="000E7679"/>
    <w:rsid w:val="00106271"/>
    <w:rsid w:val="00113581"/>
    <w:rsid w:val="00133A08"/>
    <w:rsid w:val="001374BF"/>
    <w:rsid w:val="001374EE"/>
    <w:rsid w:val="00177BBD"/>
    <w:rsid w:val="001B30C4"/>
    <w:rsid w:val="001D774F"/>
    <w:rsid w:val="001E17F3"/>
    <w:rsid w:val="001E56F5"/>
    <w:rsid w:val="001F3811"/>
    <w:rsid w:val="001F7744"/>
    <w:rsid w:val="002020E1"/>
    <w:rsid w:val="00233EB5"/>
    <w:rsid w:val="0024372C"/>
    <w:rsid w:val="00263A8B"/>
    <w:rsid w:val="002C31F6"/>
    <w:rsid w:val="002D7C2D"/>
    <w:rsid w:val="002F02EE"/>
    <w:rsid w:val="00311579"/>
    <w:rsid w:val="003155C9"/>
    <w:rsid w:val="0035791B"/>
    <w:rsid w:val="003B6733"/>
    <w:rsid w:val="003C506D"/>
    <w:rsid w:val="00432FC7"/>
    <w:rsid w:val="004970B2"/>
    <w:rsid w:val="004B2E2E"/>
    <w:rsid w:val="004C24E3"/>
    <w:rsid w:val="004E2E7F"/>
    <w:rsid w:val="0054064A"/>
    <w:rsid w:val="005477B9"/>
    <w:rsid w:val="00550277"/>
    <w:rsid w:val="00583BAC"/>
    <w:rsid w:val="005B6C10"/>
    <w:rsid w:val="005E0995"/>
    <w:rsid w:val="005E336F"/>
    <w:rsid w:val="005F018D"/>
    <w:rsid w:val="0060501B"/>
    <w:rsid w:val="00633D5A"/>
    <w:rsid w:val="00663770"/>
    <w:rsid w:val="0068743B"/>
    <w:rsid w:val="006A6FCE"/>
    <w:rsid w:val="00722944"/>
    <w:rsid w:val="00742C85"/>
    <w:rsid w:val="00791132"/>
    <w:rsid w:val="007C72C8"/>
    <w:rsid w:val="007E6F6E"/>
    <w:rsid w:val="007F6580"/>
    <w:rsid w:val="00803C1E"/>
    <w:rsid w:val="008242F7"/>
    <w:rsid w:val="00841F72"/>
    <w:rsid w:val="008B0F6A"/>
    <w:rsid w:val="008D6ED7"/>
    <w:rsid w:val="00905A51"/>
    <w:rsid w:val="00950AC0"/>
    <w:rsid w:val="00965CB0"/>
    <w:rsid w:val="009A08C3"/>
    <w:rsid w:val="009B10E7"/>
    <w:rsid w:val="009E08DC"/>
    <w:rsid w:val="009F3E63"/>
    <w:rsid w:val="00A13928"/>
    <w:rsid w:val="00A93FC8"/>
    <w:rsid w:val="00AE50FC"/>
    <w:rsid w:val="00B0117C"/>
    <w:rsid w:val="00B01B8A"/>
    <w:rsid w:val="00B1048B"/>
    <w:rsid w:val="00B70D22"/>
    <w:rsid w:val="00B743FA"/>
    <w:rsid w:val="00C1373C"/>
    <w:rsid w:val="00C36C81"/>
    <w:rsid w:val="00C6162C"/>
    <w:rsid w:val="00C663CD"/>
    <w:rsid w:val="00C83412"/>
    <w:rsid w:val="00CD1B28"/>
    <w:rsid w:val="00CE6669"/>
    <w:rsid w:val="00D31AFD"/>
    <w:rsid w:val="00D3276D"/>
    <w:rsid w:val="00D34EF6"/>
    <w:rsid w:val="00D613BC"/>
    <w:rsid w:val="00D83254"/>
    <w:rsid w:val="00DA6AE9"/>
    <w:rsid w:val="00DB5659"/>
    <w:rsid w:val="00DD0E38"/>
    <w:rsid w:val="00DE2F94"/>
    <w:rsid w:val="00E049CB"/>
    <w:rsid w:val="00E328E1"/>
    <w:rsid w:val="00E535D4"/>
    <w:rsid w:val="00E5529F"/>
    <w:rsid w:val="00E62D71"/>
    <w:rsid w:val="00E71709"/>
    <w:rsid w:val="00E7313B"/>
    <w:rsid w:val="00EC3FF4"/>
    <w:rsid w:val="00F414D6"/>
    <w:rsid w:val="00F604BF"/>
    <w:rsid w:val="00F717CB"/>
    <w:rsid w:val="00F856B7"/>
    <w:rsid w:val="00FA4F49"/>
    <w:rsid w:val="00FB3EB6"/>
    <w:rsid w:val="00FB5F1F"/>
    <w:rsid w:val="00FC7F5D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FECD111"/>
  <w15:docId w15:val="{0538A100-F328-4BD1-B629-AD26CB86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5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E9"/>
  </w:style>
  <w:style w:type="paragraph" w:styleId="a6">
    <w:name w:val="footer"/>
    <w:basedOn w:val="a"/>
    <w:link w:val="a7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E9"/>
  </w:style>
  <w:style w:type="character" w:customStyle="1" w:styleId="10">
    <w:name w:val="見出し 1 (文字)"/>
    <w:basedOn w:val="a0"/>
    <w:link w:val="1"/>
    <w:uiPriority w:val="9"/>
    <w:rsid w:val="00E535D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DE2F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7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4B2E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2E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FB6A-B0F9-4A6B-8DEA-F998B932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前田　絵理</cp:lastModifiedBy>
  <cp:revision>23</cp:revision>
  <cp:lastPrinted>2019-10-23T08:21:00Z</cp:lastPrinted>
  <dcterms:created xsi:type="dcterms:W3CDTF">2018-10-17T04:55:00Z</dcterms:created>
  <dcterms:modified xsi:type="dcterms:W3CDTF">2025-10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9T01:05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11b389d-6d02-4880-a05b-036c024634d1</vt:lpwstr>
  </property>
  <property fmtid="{D5CDD505-2E9C-101B-9397-08002B2CF9AE}" pid="8" name="MSIP_Label_defa4170-0d19-0005-0004-bc88714345d2_ContentBits">
    <vt:lpwstr>0</vt:lpwstr>
  </property>
</Properties>
</file>